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35AE" w14:textId="758FFB07" w:rsidR="0025160A" w:rsidRPr="004B04FE" w:rsidRDefault="00B4187A" w:rsidP="00D6165F">
      <w:pPr>
        <w:tabs>
          <w:tab w:val="left" w:pos="4095"/>
          <w:tab w:val="right" w:pos="8715"/>
        </w:tabs>
        <w:jc w:val="left"/>
        <w:rPr>
          <w:rFonts w:ascii="ＭＳ 明朝"/>
        </w:rPr>
      </w:pPr>
      <w:r w:rsidRPr="004B04FE">
        <w:rPr>
          <w:rFonts w:ascii="ＭＳ 明朝" w:hint="eastAsia"/>
        </w:rPr>
        <w:t>（</w:t>
      </w:r>
      <w:r w:rsidR="00D41D6E">
        <w:rPr>
          <w:rFonts w:ascii="ＭＳ 明朝" w:hint="eastAsia"/>
        </w:rPr>
        <w:t>第</w:t>
      </w:r>
      <w:r w:rsidR="00D40F26">
        <w:rPr>
          <w:rFonts w:ascii="ＭＳ 明朝" w:hint="eastAsia"/>
        </w:rPr>
        <w:t>６</w:t>
      </w:r>
      <w:r w:rsidR="00D41D6E">
        <w:rPr>
          <w:rFonts w:ascii="ＭＳ 明朝" w:hint="eastAsia"/>
        </w:rPr>
        <w:t>号様式</w:t>
      </w:r>
      <w:r w:rsidR="0025160A" w:rsidRPr="004B04FE">
        <w:rPr>
          <w:rFonts w:ascii="ＭＳ 明朝" w:hint="eastAsia"/>
        </w:rPr>
        <w:t>）</w:t>
      </w:r>
    </w:p>
    <w:p w14:paraId="59C2048A" w14:textId="20B3EA57" w:rsidR="0025160A" w:rsidRPr="004B04FE" w:rsidRDefault="00182C48" w:rsidP="0025160A">
      <w:pPr>
        <w:jc w:val="center"/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辞　退　届</w:t>
      </w:r>
    </w:p>
    <w:p w14:paraId="0335020C" w14:textId="77777777" w:rsidR="00962310" w:rsidRPr="004B04FE" w:rsidRDefault="00962310" w:rsidP="00962310">
      <w:pPr>
        <w:rPr>
          <w:rFonts w:ascii="ＭＳ 明朝"/>
        </w:rPr>
      </w:pPr>
    </w:p>
    <w:p w14:paraId="6AD0C71F" w14:textId="77777777" w:rsidR="00182C48" w:rsidRDefault="00182C48" w:rsidP="00182C48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平群町長　西脇　洋貴　　様</w:t>
      </w:r>
    </w:p>
    <w:p w14:paraId="6673DD65" w14:textId="77777777" w:rsidR="00182C48" w:rsidRPr="00C943EF" w:rsidRDefault="00182C48" w:rsidP="00182C48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</w:p>
    <w:p w14:paraId="060147EF" w14:textId="77777777" w:rsidR="00182C48" w:rsidRDefault="00182C48" w:rsidP="00182C48">
      <w:pPr>
        <w:tabs>
          <w:tab w:val="left" w:pos="4095"/>
          <w:tab w:val="right" w:pos="8715"/>
        </w:tabs>
        <w:wordWrap w:val="0"/>
        <w:ind w:right="-1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　　年　　月　　日</w:t>
      </w:r>
    </w:p>
    <w:p w14:paraId="7A313FF0" w14:textId="77777777" w:rsidR="00182C48" w:rsidRDefault="00182C48" w:rsidP="00182C48">
      <w:pPr>
        <w:tabs>
          <w:tab w:val="left" w:pos="4095"/>
          <w:tab w:val="right" w:pos="8715"/>
        </w:tabs>
        <w:ind w:right="-1"/>
        <w:jc w:val="right"/>
        <w:rPr>
          <w:rFonts w:ascii="ＭＳ 明朝"/>
          <w:szCs w:val="21"/>
        </w:rPr>
      </w:pPr>
    </w:p>
    <w:p w14:paraId="4E6EC928" w14:textId="77777777" w:rsidR="00182C48" w:rsidRDefault="00182C48" w:rsidP="00182C48">
      <w:pPr>
        <w:tabs>
          <w:tab w:val="left" w:pos="4095"/>
          <w:tab w:val="right" w:pos="8715"/>
        </w:tabs>
        <w:wordWrap w:val="0"/>
        <w:ind w:right="-1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所　在　地　　　　　　　　　　　　　　　　　　　</w:t>
      </w:r>
    </w:p>
    <w:p w14:paraId="0B27DDD3" w14:textId="77777777" w:rsidR="00182C48" w:rsidRDefault="00182C48" w:rsidP="00182C48">
      <w:pPr>
        <w:tabs>
          <w:tab w:val="left" w:pos="4095"/>
          <w:tab w:val="right" w:pos="8715"/>
        </w:tabs>
        <w:ind w:right="-1"/>
        <w:jc w:val="right"/>
        <w:rPr>
          <w:rFonts w:ascii="ＭＳ 明朝"/>
          <w:szCs w:val="21"/>
        </w:rPr>
      </w:pPr>
    </w:p>
    <w:p w14:paraId="13759669" w14:textId="77777777" w:rsidR="00182C48" w:rsidRDefault="00182C48" w:rsidP="00182C48">
      <w:pPr>
        <w:tabs>
          <w:tab w:val="left" w:pos="4095"/>
          <w:tab w:val="right" w:pos="8715"/>
        </w:tabs>
        <w:wordWrap w:val="0"/>
        <w:ind w:right="-1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会　社　名　　　　　　　　　　　　　　　　　　　</w:t>
      </w:r>
    </w:p>
    <w:p w14:paraId="2117FACF" w14:textId="77777777" w:rsidR="00182C48" w:rsidRDefault="00182C48" w:rsidP="00182C48">
      <w:pPr>
        <w:tabs>
          <w:tab w:val="left" w:pos="4095"/>
          <w:tab w:val="right" w:pos="8715"/>
        </w:tabs>
        <w:ind w:right="-1"/>
        <w:jc w:val="right"/>
        <w:rPr>
          <w:rFonts w:ascii="ＭＳ 明朝"/>
          <w:szCs w:val="21"/>
        </w:rPr>
      </w:pPr>
    </w:p>
    <w:p w14:paraId="2FFDA7AC" w14:textId="77777777" w:rsidR="00182C48" w:rsidRPr="007A55BF" w:rsidRDefault="00182C48" w:rsidP="00182C48">
      <w:pPr>
        <w:tabs>
          <w:tab w:val="left" w:pos="4095"/>
          <w:tab w:val="right" w:pos="8715"/>
        </w:tabs>
        <w:wordWrap w:val="0"/>
        <w:ind w:right="-1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代表者職・氏名　　　　　　　　　　　　　　　　印</w:t>
      </w:r>
    </w:p>
    <w:p w14:paraId="57F3355E" w14:textId="5E89B969" w:rsidR="00712F9C" w:rsidRDefault="00712F9C" w:rsidP="00D41D6E">
      <w:pPr>
        <w:rPr>
          <w:rFonts w:ascii="ＭＳ 明朝"/>
        </w:rPr>
      </w:pPr>
    </w:p>
    <w:p w14:paraId="649ACF7A" w14:textId="22166F76" w:rsidR="00182C48" w:rsidRDefault="00182C48" w:rsidP="00D41D6E">
      <w:pPr>
        <w:rPr>
          <w:rFonts w:ascii="ＭＳ 明朝"/>
        </w:rPr>
      </w:pPr>
    </w:p>
    <w:p w14:paraId="4104BBD6" w14:textId="77777777" w:rsidR="00D40F26" w:rsidRPr="00D40F26" w:rsidRDefault="00D40F26" w:rsidP="00D40F26">
      <w:pPr>
        <w:ind w:firstLineChars="100" w:firstLine="210"/>
        <w:rPr>
          <w:rFonts w:ascii="ＭＳ 明朝"/>
        </w:rPr>
      </w:pPr>
      <w:r w:rsidRPr="00D40F26">
        <w:rPr>
          <w:rFonts w:ascii="ＭＳ 明朝" w:hint="eastAsia"/>
        </w:rPr>
        <w:t>下記の業務委託について、次の理由によりプロポーザルへの参加を辞退します。</w:t>
      </w:r>
    </w:p>
    <w:p w14:paraId="6DA6D2F0" w14:textId="77777777" w:rsidR="00D40F26" w:rsidRPr="00D40F26" w:rsidRDefault="00D40F26" w:rsidP="00D40F26">
      <w:pPr>
        <w:rPr>
          <w:rFonts w:ascii="ＭＳ 明朝"/>
        </w:rPr>
      </w:pPr>
    </w:p>
    <w:p w14:paraId="33F724FE" w14:textId="77777777" w:rsidR="00D40F26" w:rsidRPr="00D40F26" w:rsidRDefault="00D40F26" w:rsidP="00D40F26">
      <w:pPr>
        <w:rPr>
          <w:rFonts w:ascii="ＭＳ 明朝"/>
        </w:rPr>
      </w:pPr>
    </w:p>
    <w:p w14:paraId="2B52FC04" w14:textId="77777777" w:rsidR="00D40F26" w:rsidRPr="00D40F26" w:rsidRDefault="00D40F26" w:rsidP="00D40F26">
      <w:pPr>
        <w:jc w:val="center"/>
        <w:rPr>
          <w:rFonts w:ascii="ＭＳ 明朝"/>
        </w:rPr>
      </w:pPr>
      <w:r w:rsidRPr="00D40F26">
        <w:rPr>
          <w:rFonts w:ascii="ＭＳ 明朝" w:hint="eastAsia"/>
        </w:rPr>
        <w:t>記</w:t>
      </w:r>
    </w:p>
    <w:p w14:paraId="7D89C703" w14:textId="08D3F777" w:rsidR="00D40F26" w:rsidRDefault="0077429C" w:rsidP="00D40F26">
      <w:pPr>
        <w:rPr>
          <w:rFonts w:ascii="ＭＳ 明朝"/>
        </w:rPr>
      </w:pPr>
      <w:r>
        <w:rPr>
          <w:rFonts w:ascii="ＭＳ 明朝" w:hint="eastAsia"/>
        </w:rPr>
        <w:t xml:space="preserve">　　　</w:t>
      </w:r>
      <w:r w:rsidRPr="00241FD1">
        <w:rPr>
          <w:rFonts w:ascii="ＭＳ 明朝" w:hint="eastAsia"/>
        </w:rPr>
        <w:t>発注番号：発注第</w:t>
      </w:r>
      <w:r w:rsidR="00663FF7">
        <w:rPr>
          <w:rFonts w:ascii="ＭＳ 明朝" w:hint="eastAsia"/>
        </w:rPr>
        <w:t>８</w:t>
      </w:r>
      <w:r w:rsidRPr="00E82F51">
        <w:rPr>
          <w:rFonts w:ascii="ＭＳ 明朝" w:hint="eastAsia"/>
        </w:rPr>
        <w:t>－</w:t>
      </w:r>
      <w:r w:rsidR="00D31808">
        <w:rPr>
          <w:rFonts w:ascii="ＭＳ 明朝" w:hint="eastAsia"/>
        </w:rPr>
        <w:t>１５</w:t>
      </w:r>
      <w:r w:rsidR="00663FF7">
        <w:rPr>
          <w:rFonts w:ascii="ＭＳ 明朝" w:hint="eastAsia"/>
        </w:rPr>
        <w:t>６</w:t>
      </w:r>
      <w:r w:rsidRPr="00241FD1">
        <w:rPr>
          <w:rFonts w:ascii="ＭＳ 明朝" w:hint="eastAsia"/>
        </w:rPr>
        <w:t>号</w:t>
      </w:r>
    </w:p>
    <w:p w14:paraId="2869C1C4" w14:textId="7C3B44F5" w:rsidR="0077429C" w:rsidRDefault="0077429C" w:rsidP="00D40F26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3888E5B5" w14:textId="605A94DE" w:rsidR="00D40F26" w:rsidRPr="00D40F26" w:rsidRDefault="0077429C" w:rsidP="00D40F26">
      <w:pPr>
        <w:ind w:firstLineChars="300" w:firstLine="630"/>
        <w:rPr>
          <w:rFonts w:ascii="ＭＳ 明朝"/>
        </w:rPr>
      </w:pPr>
      <w:r>
        <w:rPr>
          <w:rFonts w:ascii="ＭＳ 明朝" w:hint="eastAsia"/>
        </w:rPr>
        <w:t xml:space="preserve">件　　</w:t>
      </w:r>
      <w:r w:rsidR="00D40F26" w:rsidRPr="00D40F26">
        <w:rPr>
          <w:rFonts w:ascii="ＭＳ 明朝" w:hint="eastAsia"/>
        </w:rPr>
        <w:t>名：</w:t>
      </w:r>
      <w:r w:rsidR="00274C3D" w:rsidRPr="00274C3D">
        <w:rPr>
          <w:rFonts w:ascii="ＭＳ 明朝" w:hint="eastAsia"/>
        </w:rPr>
        <w:t>TikTokを活用した平群町PR動画制作等委託業務</w:t>
      </w:r>
    </w:p>
    <w:p w14:paraId="76E1147C" w14:textId="77777777" w:rsidR="00D40F26" w:rsidRPr="00D40F26" w:rsidRDefault="00D40F26" w:rsidP="00D40F26">
      <w:pPr>
        <w:rPr>
          <w:rFonts w:ascii="ＭＳ 明朝"/>
        </w:rPr>
      </w:pPr>
    </w:p>
    <w:p w14:paraId="33DBE10B" w14:textId="77777777" w:rsidR="00D40F26" w:rsidRPr="00D40F26" w:rsidRDefault="00D40F26" w:rsidP="00D40F26">
      <w:pPr>
        <w:ind w:firstLineChars="300" w:firstLine="630"/>
        <w:rPr>
          <w:rFonts w:ascii="ＭＳ 明朝"/>
        </w:rPr>
      </w:pPr>
      <w:r w:rsidRPr="00D40F26">
        <w:rPr>
          <w:rFonts w:ascii="ＭＳ 明朝" w:hint="eastAsia"/>
        </w:rPr>
        <w:t>辞退理由：</w:t>
      </w:r>
    </w:p>
    <w:p w14:paraId="51BECA2C" w14:textId="77777777" w:rsidR="00182C48" w:rsidRDefault="00182C48" w:rsidP="00D41D6E">
      <w:pPr>
        <w:rPr>
          <w:rFonts w:ascii="ＭＳ 明朝"/>
        </w:rPr>
      </w:pPr>
    </w:p>
    <w:sectPr w:rsidR="00182C48" w:rsidSect="00182C48">
      <w:footerReference w:type="even" r:id="rId8"/>
      <w:pgSz w:w="11906" w:h="16838" w:code="9"/>
      <w:pgMar w:top="1985" w:right="1701" w:bottom="1701" w:left="170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F6C1" w14:textId="77777777" w:rsidR="00F92948" w:rsidRDefault="00F92948">
      <w:r>
        <w:separator/>
      </w:r>
    </w:p>
  </w:endnote>
  <w:endnote w:type="continuationSeparator" w:id="0">
    <w:p w14:paraId="08DC7786" w14:textId="77777777" w:rsidR="00F92948" w:rsidRDefault="00F9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DDD6" w14:textId="77777777" w:rsidR="007A55BF" w:rsidRDefault="007A55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532C6B" w14:textId="77777777" w:rsidR="007A55BF" w:rsidRDefault="007A55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ADBE" w14:textId="77777777" w:rsidR="00F92948" w:rsidRDefault="00F92948">
      <w:r>
        <w:separator/>
      </w:r>
    </w:p>
  </w:footnote>
  <w:footnote w:type="continuationSeparator" w:id="0">
    <w:p w14:paraId="207552C8" w14:textId="77777777" w:rsidR="00F92948" w:rsidRDefault="00F9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.75pt;height:9.75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8F6B1A"/>
    <w:multiLevelType w:val="hybridMultilevel"/>
    <w:tmpl w:val="360CFBE2"/>
    <w:lvl w:ilvl="0" w:tplc="BA2A62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60407"/>
    <w:multiLevelType w:val="hybridMultilevel"/>
    <w:tmpl w:val="418AC17E"/>
    <w:lvl w:ilvl="0" w:tplc="9C7E1988">
      <w:start w:val="1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10B2DEEE">
      <w:start w:val="1"/>
      <w:numFmt w:val="bullet"/>
      <w:lvlText w:val="※"/>
      <w:lvlJc w:val="left"/>
      <w:pPr>
        <w:tabs>
          <w:tab w:val="num" w:pos="1744"/>
        </w:tabs>
        <w:ind w:left="1744" w:hanging="360"/>
      </w:pPr>
      <w:rPr>
        <w:rFonts w:ascii="MS UI Gothic" w:eastAsia="MS UI Gothic" w:hAnsi="MS UI Gothic" w:cs="Times New Roman" w:hint="eastAsia"/>
      </w:rPr>
    </w:lvl>
    <w:lvl w:ilvl="2" w:tplc="D28E1D4C">
      <w:start w:val="2"/>
      <w:numFmt w:val="decimalFullWidth"/>
      <w:lvlText w:val="%3．"/>
      <w:lvlJc w:val="left"/>
      <w:pPr>
        <w:tabs>
          <w:tab w:val="num" w:pos="2524"/>
        </w:tabs>
        <w:ind w:left="2524" w:hanging="720"/>
      </w:pPr>
      <w:rPr>
        <w:rFonts w:hint="eastAsia"/>
      </w:rPr>
    </w:lvl>
    <w:lvl w:ilvl="3" w:tplc="792287CA">
      <w:start w:val="2"/>
      <w:numFmt w:val="decimalFullWidth"/>
      <w:lvlText w:val="（%4）"/>
      <w:lvlJc w:val="left"/>
      <w:pPr>
        <w:tabs>
          <w:tab w:val="num" w:pos="2944"/>
        </w:tabs>
        <w:ind w:left="2944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4" w15:restartNumberingAfterBreak="0">
    <w:nsid w:val="233B53E9"/>
    <w:multiLevelType w:val="hybridMultilevel"/>
    <w:tmpl w:val="C19C0C1E"/>
    <w:lvl w:ilvl="0" w:tplc="BFBE79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856555"/>
    <w:multiLevelType w:val="hybridMultilevel"/>
    <w:tmpl w:val="4DB0B148"/>
    <w:lvl w:ilvl="0" w:tplc="FD4AC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D36E6B"/>
    <w:multiLevelType w:val="hybridMultilevel"/>
    <w:tmpl w:val="FB1047BC"/>
    <w:lvl w:ilvl="0" w:tplc="6FF47A3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Ｐ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23578"/>
    <w:multiLevelType w:val="hybridMultilevel"/>
    <w:tmpl w:val="656C7BBA"/>
    <w:lvl w:ilvl="0" w:tplc="2BCC9988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4B12467C"/>
    <w:multiLevelType w:val="multilevel"/>
    <w:tmpl w:val="D1BE21B0"/>
    <w:lvl w:ilvl="0">
      <w:start w:val="1"/>
      <w:numFmt w:val="decimalFullWidth"/>
      <w:suff w:val="space"/>
      <w:lvlText w:val="第%1章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第%2条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%3"/>
      <w:lvlJc w:val="left"/>
      <w:pPr>
        <w:tabs>
          <w:tab w:val="num" w:pos="454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suff w:val="space"/>
      <w:lvlText w:val="(%4)"/>
      <w:lvlJc w:val="left"/>
      <w:pPr>
        <w:ind w:left="340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680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suff w:val="nothing"/>
      <w:lvlText w:val="%6."/>
      <w:lvlJc w:val="left"/>
      <w:pPr>
        <w:ind w:left="1021" w:firstLine="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0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9D06B4"/>
    <w:multiLevelType w:val="hybridMultilevel"/>
    <w:tmpl w:val="5F361690"/>
    <w:lvl w:ilvl="0" w:tplc="92F09B82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A0A3DD6"/>
    <w:multiLevelType w:val="hybridMultilevel"/>
    <w:tmpl w:val="A0C2B7D6"/>
    <w:lvl w:ilvl="0" w:tplc="858E4300">
      <w:start w:val="1"/>
      <w:numFmt w:val="bullet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B95EFDD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9CD883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3EB2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AC70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74D5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3EC4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6A02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AD23A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3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9A"/>
    <w:rsid w:val="00026074"/>
    <w:rsid w:val="00031F87"/>
    <w:rsid w:val="0004361B"/>
    <w:rsid w:val="00052E38"/>
    <w:rsid w:val="00084CCD"/>
    <w:rsid w:val="000927C7"/>
    <w:rsid w:val="00097EB1"/>
    <w:rsid w:val="000F2EF7"/>
    <w:rsid w:val="00102008"/>
    <w:rsid w:val="00103763"/>
    <w:rsid w:val="001155FF"/>
    <w:rsid w:val="00115CA1"/>
    <w:rsid w:val="00153643"/>
    <w:rsid w:val="0016139B"/>
    <w:rsid w:val="00162AA9"/>
    <w:rsid w:val="0018090E"/>
    <w:rsid w:val="00182C48"/>
    <w:rsid w:val="00183899"/>
    <w:rsid w:val="001D3118"/>
    <w:rsid w:val="001E6A01"/>
    <w:rsid w:val="002008C0"/>
    <w:rsid w:val="00224CFE"/>
    <w:rsid w:val="0023102C"/>
    <w:rsid w:val="00241F7E"/>
    <w:rsid w:val="00241FD1"/>
    <w:rsid w:val="00244C8D"/>
    <w:rsid w:val="0025160A"/>
    <w:rsid w:val="00274C3D"/>
    <w:rsid w:val="00287886"/>
    <w:rsid w:val="002B3F98"/>
    <w:rsid w:val="00306054"/>
    <w:rsid w:val="00306A84"/>
    <w:rsid w:val="00316CF9"/>
    <w:rsid w:val="00341196"/>
    <w:rsid w:val="00342C3B"/>
    <w:rsid w:val="00356E44"/>
    <w:rsid w:val="00386D6C"/>
    <w:rsid w:val="003C320B"/>
    <w:rsid w:val="003D228B"/>
    <w:rsid w:val="0040048B"/>
    <w:rsid w:val="00402DFA"/>
    <w:rsid w:val="00424256"/>
    <w:rsid w:val="00424EF5"/>
    <w:rsid w:val="004303DE"/>
    <w:rsid w:val="00434FF7"/>
    <w:rsid w:val="004975D0"/>
    <w:rsid w:val="004A25FB"/>
    <w:rsid w:val="004B04FE"/>
    <w:rsid w:val="004E6F86"/>
    <w:rsid w:val="004E7CDD"/>
    <w:rsid w:val="004F05A9"/>
    <w:rsid w:val="005041E5"/>
    <w:rsid w:val="00516249"/>
    <w:rsid w:val="005204D0"/>
    <w:rsid w:val="00535835"/>
    <w:rsid w:val="00551A06"/>
    <w:rsid w:val="00560E86"/>
    <w:rsid w:val="0056674C"/>
    <w:rsid w:val="0057105C"/>
    <w:rsid w:val="005A7EA4"/>
    <w:rsid w:val="005C2ECD"/>
    <w:rsid w:val="005C76DD"/>
    <w:rsid w:val="005C7A19"/>
    <w:rsid w:val="005F02A7"/>
    <w:rsid w:val="005F2238"/>
    <w:rsid w:val="0060771A"/>
    <w:rsid w:val="00613D9F"/>
    <w:rsid w:val="00626D7B"/>
    <w:rsid w:val="00632084"/>
    <w:rsid w:val="00663FF7"/>
    <w:rsid w:val="00671FA2"/>
    <w:rsid w:val="006733A8"/>
    <w:rsid w:val="00675477"/>
    <w:rsid w:val="00680FCB"/>
    <w:rsid w:val="006A1109"/>
    <w:rsid w:val="006B7DA4"/>
    <w:rsid w:val="006D090F"/>
    <w:rsid w:val="006F0067"/>
    <w:rsid w:val="00701D9A"/>
    <w:rsid w:val="00710ACE"/>
    <w:rsid w:val="00712F9C"/>
    <w:rsid w:val="00720AB3"/>
    <w:rsid w:val="0072789A"/>
    <w:rsid w:val="0077429C"/>
    <w:rsid w:val="00783C24"/>
    <w:rsid w:val="007A55BF"/>
    <w:rsid w:val="007D5EB0"/>
    <w:rsid w:val="007E5708"/>
    <w:rsid w:val="008441A2"/>
    <w:rsid w:val="00862EA6"/>
    <w:rsid w:val="00867D95"/>
    <w:rsid w:val="00870C04"/>
    <w:rsid w:val="0087193C"/>
    <w:rsid w:val="00875ACE"/>
    <w:rsid w:val="008834CD"/>
    <w:rsid w:val="008A0364"/>
    <w:rsid w:val="008C0E19"/>
    <w:rsid w:val="008C562A"/>
    <w:rsid w:val="008D72B1"/>
    <w:rsid w:val="008E3406"/>
    <w:rsid w:val="008F068F"/>
    <w:rsid w:val="008F710C"/>
    <w:rsid w:val="009359EC"/>
    <w:rsid w:val="009370E6"/>
    <w:rsid w:val="00962310"/>
    <w:rsid w:val="009647F1"/>
    <w:rsid w:val="0098111A"/>
    <w:rsid w:val="00981751"/>
    <w:rsid w:val="00990AD8"/>
    <w:rsid w:val="009964D2"/>
    <w:rsid w:val="009C6D7D"/>
    <w:rsid w:val="009F4CF9"/>
    <w:rsid w:val="009F6FE6"/>
    <w:rsid w:val="00A14B05"/>
    <w:rsid w:val="00A27B79"/>
    <w:rsid w:val="00A335B4"/>
    <w:rsid w:val="00A41411"/>
    <w:rsid w:val="00A55E93"/>
    <w:rsid w:val="00A605FB"/>
    <w:rsid w:val="00A72AD1"/>
    <w:rsid w:val="00AA646D"/>
    <w:rsid w:val="00AB51F8"/>
    <w:rsid w:val="00AE3ECE"/>
    <w:rsid w:val="00AE550C"/>
    <w:rsid w:val="00B006FC"/>
    <w:rsid w:val="00B06548"/>
    <w:rsid w:val="00B136D8"/>
    <w:rsid w:val="00B4187A"/>
    <w:rsid w:val="00B43C3A"/>
    <w:rsid w:val="00B45529"/>
    <w:rsid w:val="00B52965"/>
    <w:rsid w:val="00B569A0"/>
    <w:rsid w:val="00B6197B"/>
    <w:rsid w:val="00B700DA"/>
    <w:rsid w:val="00B701A0"/>
    <w:rsid w:val="00BF22EA"/>
    <w:rsid w:val="00C03E22"/>
    <w:rsid w:val="00C5790A"/>
    <w:rsid w:val="00C66D0E"/>
    <w:rsid w:val="00C7125D"/>
    <w:rsid w:val="00C77AE2"/>
    <w:rsid w:val="00C968A8"/>
    <w:rsid w:val="00CB0171"/>
    <w:rsid w:val="00CC1990"/>
    <w:rsid w:val="00CC501F"/>
    <w:rsid w:val="00CD4FBE"/>
    <w:rsid w:val="00D31808"/>
    <w:rsid w:val="00D40F26"/>
    <w:rsid w:val="00D41D6E"/>
    <w:rsid w:val="00D53A1F"/>
    <w:rsid w:val="00D6165F"/>
    <w:rsid w:val="00D85AF7"/>
    <w:rsid w:val="00DA65A6"/>
    <w:rsid w:val="00DC6E8E"/>
    <w:rsid w:val="00DE61DB"/>
    <w:rsid w:val="00DE6944"/>
    <w:rsid w:val="00E000EF"/>
    <w:rsid w:val="00E05645"/>
    <w:rsid w:val="00E27334"/>
    <w:rsid w:val="00E339EF"/>
    <w:rsid w:val="00E3676B"/>
    <w:rsid w:val="00E442E5"/>
    <w:rsid w:val="00E47D90"/>
    <w:rsid w:val="00E638F2"/>
    <w:rsid w:val="00E70A2E"/>
    <w:rsid w:val="00E712FE"/>
    <w:rsid w:val="00E82F51"/>
    <w:rsid w:val="00E84016"/>
    <w:rsid w:val="00E87ED5"/>
    <w:rsid w:val="00E95757"/>
    <w:rsid w:val="00EB030C"/>
    <w:rsid w:val="00EB3C4F"/>
    <w:rsid w:val="00EC664D"/>
    <w:rsid w:val="00EC758A"/>
    <w:rsid w:val="00EF1E5D"/>
    <w:rsid w:val="00EF5FC8"/>
    <w:rsid w:val="00F228D7"/>
    <w:rsid w:val="00F400E1"/>
    <w:rsid w:val="00F55780"/>
    <w:rsid w:val="00F655AE"/>
    <w:rsid w:val="00F92948"/>
    <w:rsid w:val="00F95251"/>
    <w:rsid w:val="00FB07DF"/>
    <w:rsid w:val="00FD13F1"/>
    <w:rsid w:val="00FD2502"/>
    <w:rsid w:val="00FE1E62"/>
    <w:rsid w:val="00FF127D"/>
    <w:rsid w:val="00FF1ED6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aeaea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292ADB77"/>
  <w15:chartTrackingRefBased/>
  <w15:docId w15:val="{F6BACFB7-9E94-44E3-A3A0-4446E61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7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basedOn w:val="a1"/>
    <w:link w:val="3"/>
    <w:rsid w:val="00C77AE2"/>
    <w:rPr>
      <w:rFonts w:ascii="Arial" w:eastAsia="ＭＳ ゴシック" w:hAnsi="Arial"/>
      <w:sz w:val="21"/>
      <w:lang w:val="en-US" w:eastAsia="ja-JP" w:bidi="ar-SA"/>
    </w:rPr>
  </w:style>
  <w:style w:type="character" w:customStyle="1" w:styleId="40">
    <w:name w:val="見出し 4 (文字)"/>
    <w:basedOn w:val="a1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basedOn w:val="a1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9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3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basedOn w:val="a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12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3FFB-D259-4C73-A240-39E46F25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 4月  日</vt:lpstr>
      <vt:lpstr>平成22年 4月  日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 4月  日</dc:title>
  <dc:subject/>
  <dc:creator>大嶋 庸介</dc:creator>
  <cp:keywords/>
  <cp:lastModifiedBy>100537kamibeppu</cp:lastModifiedBy>
  <cp:revision>14</cp:revision>
  <cp:lastPrinted>2011-07-13T06:36:00Z</cp:lastPrinted>
  <dcterms:created xsi:type="dcterms:W3CDTF">2021-05-19T07:56:00Z</dcterms:created>
  <dcterms:modified xsi:type="dcterms:W3CDTF">2026-03-31T00:18:00Z</dcterms:modified>
</cp:coreProperties>
</file>